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10" w:rsidRDefault="00F80E10" w:rsidP="007909DF">
      <w:pPr>
        <w:rPr>
          <w:sz w:val="24"/>
          <w:szCs w:val="24"/>
        </w:rPr>
      </w:pPr>
    </w:p>
    <w:p w:rsidR="006478E7" w:rsidRDefault="006478E7" w:rsidP="007909DF">
      <w:pPr>
        <w:rPr>
          <w:sz w:val="24"/>
          <w:szCs w:val="24"/>
        </w:rPr>
      </w:pPr>
    </w:p>
    <w:p w:rsidR="006478E7" w:rsidRDefault="006478E7" w:rsidP="007909DF">
      <w:pPr>
        <w:rPr>
          <w:sz w:val="24"/>
          <w:szCs w:val="24"/>
        </w:rPr>
      </w:pPr>
    </w:p>
    <w:p w:rsidR="00F80E10" w:rsidRDefault="00F80E10" w:rsidP="007909DF">
      <w:pPr>
        <w:rPr>
          <w:sz w:val="24"/>
          <w:szCs w:val="24"/>
        </w:rPr>
      </w:pPr>
    </w:p>
    <w:p w:rsidR="007909DF" w:rsidRPr="0090373C" w:rsidRDefault="007909DF" w:rsidP="006478E7">
      <w:pPr>
        <w:rPr>
          <w:sz w:val="24"/>
          <w:szCs w:val="24"/>
        </w:rPr>
      </w:pPr>
    </w:p>
    <w:p w:rsidR="001D4AE7" w:rsidRDefault="001D4AE7" w:rsidP="001D4A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D4AE7" w:rsidRDefault="001D4AE7" w:rsidP="001D4A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ского округа «Вуктыл»</w:t>
      </w:r>
    </w:p>
    <w:p w:rsidR="001D4AE7" w:rsidRDefault="001D4AE7" w:rsidP="001D4A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7 мая 2016 г. № 05/3</w:t>
      </w:r>
      <w:r w:rsidR="006478E7">
        <w:rPr>
          <w:b/>
          <w:sz w:val="24"/>
          <w:szCs w:val="24"/>
        </w:rPr>
        <w:t>8</w:t>
      </w:r>
    </w:p>
    <w:p w:rsidR="001D4AE7" w:rsidRDefault="001D4AE7" w:rsidP="001D4AE7">
      <w:pPr>
        <w:jc w:val="center"/>
        <w:rPr>
          <w:b/>
          <w:sz w:val="24"/>
          <w:szCs w:val="24"/>
        </w:rPr>
      </w:pPr>
    </w:p>
    <w:p w:rsidR="006478E7" w:rsidRDefault="006478E7" w:rsidP="006478E7">
      <w:pPr>
        <w:pStyle w:val="1"/>
      </w:pPr>
      <w:bookmarkStart w:id="0" w:name="_GoBack"/>
      <w:r w:rsidRPr="004E6C3B">
        <w:t>О</w:t>
      </w:r>
      <w:r>
        <w:t>б утверждении перечня мест массового пребывания людей</w:t>
      </w:r>
    </w:p>
    <w:p w:rsidR="006478E7" w:rsidRDefault="006478E7" w:rsidP="006478E7">
      <w:pPr>
        <w:pStyle w:val="1"/>
      </w:pPr>
      <w:r>
        <w:t>в пределах территории городского округа «Вуктыл»</w:t>
      </w:r>
    </w:p>
    <w:p w:rsidR="006478E7" w:rsidRDefault="006478E7" w:rsidP="006478E7">
      <w:pPr>
        <w:pStyle w:val="1"/>
      </w:pPr>
      <w:r>
        <w:t>и признании утратившим силу постановления администрации</w:t>
      </w:r>
    </w:p>
    <w:p w:rsidR="006478E7" w:rsidRDefault="006478E7" w:rsidP="006478E7">
      <w:pPr>
        <w:pStyle w:val="1"/>
      </w:pPr>
      <w:r>
        <w:t>муниципального района «Вуктыл» от 03 февраля 2016 г. № 02/62</w:t>
      </w:r>
    </w:p>
    <w:p w:rsidR="006478E7" w:rsidRDefault="006478E7" w:rsidP="006478E7">
      <w:pPr>
        <w:pStyle w:val="1"/>
      </w:pPr>
      <w:r>
        <w:t>«Об утверждении перечня мест массового пребывания людей</w:t>
      </w:r>
    </w:p>
    <w:p w:rsidR="007909DF" w:rsidRPr="002126FD" w:rsidRDefault="006478E7" w:rsidP="006478E7">
      <w:pPr>
        <w:pStyle w:val="1"/>
        <w:rPr>
          <w:sz w:val="32"/>
          <w:szCs w:val="32"/>
        </w:rPr>
      </w:pPr>
      <w:r>
        <w:t>в пределах территории муниципального района «Вуктыл»</w:t>
      </w:r>
    </w:p>
    <w:bookmarkEnd w:id="0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909DF" w:rsidRPr="004E6C3B" w:rsidTr="00F90C76">
        <w:tc>
          <w:tcPr>
            <w:tcW w:w="5353" w:type="dxa"/>
            <w:shd w:val="clear" w:color="auto" w:fill="auto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</w:tblGrid>
            <w:tr w:rsidR="00C46BA2" w:rsidTr="007404E8">
              <w:tc>
                <w:tcPr>
                  <w:tcW w:w="5122" w:type="dxa"/>
                </w:tcPr>
                <w:p w:rsidR="00C46BA2" w:rsidRDefault="00C46BA2" w:rsidP="00EA3FE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909DF" w:rsidRPr="004E6C3B" w:rsidRDefault="007909DF" w:rsidP="00F90C76">
            <w:pPr>
              <w:rPr>
                <w:b/>
                <w:sz w:val="24"/>
                <w:szCs w:val="24"/>
              </w:rPr>
            </w:pPr>
          </w:p>
        </w:tc>
      </w:tr>
    </w:tbl>
    <w:p w:rsidR="007909DF" w:rsidRPr="007404E8" w:rsidRDefault="007909DF" w:rsidP="007909DF">
      <w:pPr>
        <w:ind w:right="-43" w:firstLine="851"/>
        <w:jc w:val="both"/>
        <w:rPr>
          <w:sz w:val="24"/>
          <w:szCs w:val="24"/>
        </w:rPr>
      </w:pPr>
      <w:r w:rsidRPr="007404E8">
        <w:rPr>
          <w:sz w:val="24"/>
          <w:szCs w:val="24"/>
        </w:rPr>
        <w:t>В соответстви</w:t>
      </w:r>
      <w:r w:rsidR="00170361">
        <w:rPr>
          <w:sz w:val="24"/>
          <w:szCs w:val="24"/>
        </w:rPr>
        <w:t xml:space="preserve">и с Федеральным законом от 06 марта </w:t>
      </w:r>
      <w:r w:rsidRPr="007404E8">
        <w:rPr>
          <w:sz w:val="24"/>
          <w:szCs w:val="24"/>
        </w:rPr>
        <w:t>2006г. № 35-ФЗ «</w:t>
      </w:r>
      <w:r w:rsidR="00170361">
        <w:rPr>
          <w:sz w:val="24"/>
          <w:szCs w:val="24"/>
        </w:rPr>
        <w:t>О противодействии терроризму», п</w:t>
      </w:r>
      <w:r w:rsidRPr="007404E8">
        <w:rPr>
          <w:sz w:val="24"/>
          <w:szCs w:val="24"/>
        </w:rPr>
        <w:t>остановлением Правительств</w:t>
      </w:r>
      <w:r w:rsidR="00170361">
        <w:rPr>
          <w:sz w:val="24"/>
          <w:szCs w:val="24"/>
        </w:rPr>
        <w:t xml:space="preserve">а Российской Федерации от 25 марта </w:t>
      </w:r>
      <w:r w:rsidRPr="007404E8">
        <w:rPr>
          <w:sz w:val="24"/>
          <w:szCs w:val="24"/>
        </w:rPr>
        <w:t>2015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на основании модельного нормативного правового акта</w:t>
      </w:r>
      <w:r w:rsidR="00170361">
        <w:rPr>
          <w:sz w:val="24"/>
          <w:szCs w:val="24"/>
        </w:rPr>
        <w:t>, разработанного прокуратурой города</w:t>
      </w:r>
      <w:r w:rsidRPr="007404E8">
        <w:rPr>
          <w:sz w:val="24"/>
          <w:szCs w:val="24"/>
        </w:rPr>
        <w:t xml:space="preserve"> Вуктыла, администрация </w:t>
      </w:r>
      <w:r w:rsidR="00226BF6">
        <w:rPr>
          <w:sz w:val="24"/>
          <w:szCs w:val="24"/>
        </w:rPr>
        <w:t>городского округа</w:t>
      </w:r>
      <w:r w:rsidRPr="007404E8">
        <w:rPr>
          <w:sz w:val="24"/>
          <w:szCs w:val="24"/>
        </w:rPr>
        <w:t xml:space="preserve"> «Вуктыл» постановляет:</w:t>
      </w:r>
    </w:p>
    <w:p w:rsidR="005116F0" w:rsidRPr="007404E8" w:rsidRDefault="007909DF" w:rsidP="00CD6728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 w:rsidRPr="007404E8">
        <w:rPr>
          <w:sz w:val="24"/>
          <w:szCs w:val="24"/>
        </w:rPr>
        <w:t>Утвердить перечень мест массового пребывания людей</w:t>
      </w:r>
      <w:r w:rsidR="00CD6728" w:rsidRPr="007404E8">
        <w:rPr>
          <w:sz w:val="24"/>
          <w:szCs w:val="24"/>
        </w:rPr>
        <w:t xml:space="preserve"> в пределах</w:t>
      </w:r>
      <w:r w:rsidR="0045560B">
        <w:rPr>
          <w:sz w:val="24"/>
          <w:szCs w:val="24"/>
        </w:rPr>
        <w:t xml:space="preserve"> территории</w:t>
      </w:r>
      <w:r w:rsidR="00CD6728" w:rsidRPr="007404E8">
        <w:rPr>
          <w:sz w:val="24"/>
          <w:szCs w:val="24"/>
        </w:rPr>
        <w:t xml:space="preserve"> </w:t>
      </w:r>
      <w:r w:rsidR="007404E8" w:rsidRPr="007404E8">
        <w:rPr>
          <w:sz w:val="24"/>
          <w:szCs w:val="24"/>
        </w:rPr>
        <w:t>городского округа</w:t>
      </w:r>
      <w:r w:rsidR="00CD6728" w:rsidRPr="007404E8">
        <w:rPr>
          <w:sz w:val="24"/>
          <w:szCs w:val="24"/>
        </w:rPr>
        <w:t xml:space="preserve"> «Вуктыл» согласно приложению.</w:t>
      </w:r>
    </w:p>
    <w:p w:rsidR="00522936" w:rsidRPr="007404E8" w:rsidRDefault="00170361" w:rsidP="00CD6728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изнать</w:t>
      </w:r>
      <w:r w:rsidR="00522936" w:rsidRPr="007404E8">
        <w:rPr>
          <w:sz w:val="24"/>
          <w:szCs w:val="24"/>
        </w:rPr>
        <w:t xml:space="preserve"> утратившим силу постановление администрации муниципального района «Вуктыл» от </w:t>
      </w:r>
      <w:r w:rsidR="00C46BA2" w:rsidRPr="007404E8">
        <w:rPr>
          <w:sz w:val="24"/>
          <w:szCs w:val="24"/>
        </w:rPr>
        <w:t>03 февраля 2016 г. №</w:t>
      </w:r>
      <w:r>
        <w:rPr>
          <w:sz w:val="24"/>
          <w:szCs w:val="24"/>
        </w:rPr>
        <w:t xml:space="preserve"> </w:t>
      </w:r>
      <w:r w:rsidR="00C46BA2" w:rsidRPr="007404E8">
        <w:rPr>
          <w:sz w:val="24"/>
          <w:szCs w:val="24"/>
        </w:rPr>
        <w:t>02/62 «Об утверждении перечня мест массового пребывания людей в пределах территории муниципального района «Вуктыл»</w:t>
      </w:r>
      <w:r w:rsidR="0045560B">
        <w:rPr>
          <w:sz w:val="24"/>
          <w:szCs w:val="24"/>
        </w:rPr>
        <w:t>.</w:t>
      </w:r>
    </w:p>
    <w:p w:rsidR="00CD6728" w:rsidRPr="007404E8" w:rsidRDefault="00CD6728" w:rsidP="00CD6728">
      <w:pPr>
        <w:pStyle w:val="a5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4"/>
          <w:szCs w:val="24"/>
        </w:rPr>
      </w:pPr>
      <w:r w:rsidRPr="007404E8">
        <w:rPr>
          <w:sz w:val="24"/>
          <w:szCs w:val="24"/>
        </w:rPr>
        <w:t>Настоящее постановление вступает в силу</w:t>
      </w:r>
      <w:r w:rsidR="00DE2276">
        <w:rPr>
          <w:sz w:val="24"/>
          <w:szCs w:val="24"/>
        </w:rPr>
        <w:t xml:space="preserve"> со дня подписания и подлежит</w:t>
      </w:r>
      <w:r w:rsidRPr="007404E8">
        <w:rPr>
          <w:sz w:val="24"/>
          <w:szCs w:val="24"/>
        </w:rPr>
        <w:t xml:space="preserve"> </w:t>
      </w:r>
      <w:r w:rsidR="00DE2276">
        <w:rPr>
          <w:sz w:val="24"/>
          <w:szCs w:val="24"/>
        </w:rPr>
        <w:t xml:space="preserve">опубликованию </w:t>
      </w:r>
      <w:r w:rsidRPr="007404E8">
        <w:rPr>
          <w:sz w:val="24"/>
          <w:szCs w:val="24"/>
        </w:rPr>
        <w:t>(обнародовани</w:t>
      </w:r>
      <w:r w:rsidR="00DE2276">
        <w:rPr>
          <w:sz w:val="24"/>
          <w:szCs w:val="24"/>
        </w:rPr>
        <w:t>ю</w:t>
      </w:r>
      <w:r w:rsidRPr="007404E8">
        <w:rPr>
          <w:sz w:val="24"/>
          <w:szCs w:val="24"/>
        </w:rPr>
        <w:t>).</w:t>
      </w:r>
    </w:p>
    <w:p w:rsidR="00CD6728" w:rsidRPr="007404E8" w:rsidRDefault="00CD6728" w:rsidP="00CD6728">
      <w:pPr>
        <w:pStyle w:val="a5"/>
        <w:numPr>
          <w:ilvl w:val="0"/>
          <w:numId w:val="1"/>
        </w:numPr>
        <w:tabs>
          <w:tab w:val="left" w:pos="993"/>
        </w:tabs>
        <w:spacing w:after="640"/>
        <w:ind w:left="0" w:firstLine="705"/>
        <w:jc w:val="both"/>
        <w:rPr>
          <w:sz w:val="24"/>
          <w:szCs w:val="24"/>
        </w:rPr>
      </w:pPr>
      <w:r w:rsidRPr="007404E8">
        <w:rPr>
          <w:sz w:val="24"/>
          <w:szCs w:val="24"/>
        </w:rPr>
        <w:t>Контроль</w:t>
      </w:r>
      <w:r w:rsidR="00DE2276">
        <w:rPr>
          <w:sz w:val="24"/>
          <w:szCs w:val="24"/>
        </w:rPr>
        <w:t xml:space="preserve"> </w:t>
      </w:r>
      <w:r w:rsidRPr="007404E8">
        <w:rPr>
          <w:sz w:val="24"/>
          <w:szCs w:val="24"/>
        </w:rPr>
        <w:t>за исполнением настоящего постановления оставляю за собой.</w:t>
      </w:r>
    </w:p>
    <w:p w:rsidR="00CD6728" w:rsidRDefault="007404E8" w:rsidP="00CD6728">
      <w:pPr>
        <w:tabs>
          <w:tab w:val="left" w:pos="993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</w:t>
      </w:r>
      <w:r w:rsidR="00CD6728">
        <w:rPr>
          <w:sz w:val="24"/>
          <w:szCs w:val="24"/>
        </w:rPr>
        <w:t xml:space="preserve"> администрации</w:t>
      </w:r>
    </w:p>
    <w:p w:rsidR="00CD6728" w:rsidRPr="00CD6728" w:rsidRDefault="00DE2276" w:rsidP="00CD6728">
      <w:pPr>
        <w:tabs>
          <w:tab w:val="left" w:pos="993"/>
        </w:tabs>
        <w:spacing w:after="6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04E8">
        <w:rPr>
          <w:sz w:val="24"/>
          <w:szCs w:val="24"/>
        </w:rPr>
        <w:t>ородского округа</w:t>
      </w:r>
      <w:r w:rsidR="00CD6728">
        <w:rPr>
          <w:sz w:val="24"/>
          <w:szCs w:val="24"/>
        </w:rPr>
        <w:t xml:space="preserve"> «Вуктыл»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CD6728">
        <w:rPr>
          <w:sz w:val="24"/>
          <w:szCs w:val="24"/>
        </w:rPr>
        <w:t>Д.О. Иваненко</w:t>
      </w:r>
    </w:p>
    <w:p w:rsidR="00CD6728" w:rsidRDefault="00CD6728" w:rsidP="00CD6728">
      <w:pPr>
        <w:tabs>
          <w:tab w:val="left" w:pos="993"/>
        </w:tabs>
        <w:spacing w:after="640"/>
        <w:jc w:val="both"/>
        <w:rPr>
          <w:sz w:val="24"/>
          <w:szCs w:val="24"/>
        </w:rPr>
      </w:pPr>
    </w:p>
    <w:p w:rsidR="00226BF6" w:rsidRDefault="00226BF6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226BF6" w:rsidRDefault="00226BF6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6478E7" w:rsidRDefault="006478E7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226BF6" w:rsidRDefault="00226BF6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226BF6" w:rsidRDefault="00226BF6" w:rsidP="00CD6728">
      <w:pPr>
        <w:tabs>
          <w:tab w:val="left" w:pos="993"/>
        </w:tabs>
        <w:jc w:val="both"/>
        <w:rPr>
          <w:sz w:val="24"/>
          <w:szCs w:val="24"/>
        </w:rPr>
      </w:pPr>
    </w:p>
    <w:p w:rsidR="00027132" w:rsidRDefault="00C46BA2" w:rsidP="00C46BA2">
      <w:pPr>
        <w:tabs>
          <w:tab w:val="left" w:pos="993"/>
        </w:tabs>
        <w:rPr>
          <w:sz w:val="16"/>
          <w:szCs w:val="16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560B">
        <w:rPr>
          <w:sz w:val="24"/>
          <w:szCs w:val="24"/>
        </w:rPr>
        <w:t xml:space="preserve"> </w:t>
      </w:r>
      <w:r w:rsidR="00A33C52">
        <w:rPr>
          <w:sz w:val="24"/>
          <w:szCs w:val="24"/>
        </w:rPr>
        <w:t xml:space="preserve">    </w:t>
      </w:r>
      <w:r w:rsidR="0045560B">
        <w:rPr>
          <w:sz w:val="24"/>
          <w:szCs w:val="24"/>
        </w:rPr>
        <w:t xml:space="preserve"> </w:t>
      </w:r>
      <w:r w:rsidR="006478E7">
        <w:rPr>
          <w:sz w:val="24"/>
          <w:szCs w:val="24"/>
        </w:rPr>
        <w:t xml:space="preserve">    </w:t>
      </w:r>
      <w:r w:rsidR="0045560B">
        <w:rPr>
          <w:sz w:val="24"/>
          <w:szCs w:val="24"/>
        </w:rPr>
        <w:t xml:space="preserve">  </w:t>
      </w:r>
      <w:r w:rsidR="00882A49">
        <w:rPr>
          <w:sz w:val="24"/>
          <w:szCs w:val="24"/>
        </w:rPr>
        <w:t xml:space="preserve"> </w:t>
      </w:r>
      <w:r w:rsidR="00F02435" w:rsidRPr="00F02435">
        <w:rPr>
          <w:sz w:val="22"/>
          <w:szCs w:val="22"/>
        </w:rPr>
        <w:t>УТВЕРЖДЕН</w:t>
      </w:r>
    </w:p>
    <w:p w:rsidR="00027132" w:rsidRPr="00882A49" w:rsidRDefault="00027132" w:rsidP="00027132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02435">
        <w:rPr>
          <w:sz w:val="24"/>
          <w:szCs w:val="24"/>
        </w:rPr>
        <w:t>постановлением администрации</w:t>
      </w:r>
    </w:p>
    <w:p w:rsidR="00F02435" w:rsidRPr="00027132" w:rsidRDefault="00027132" w:rsidP="00027132">
      <w:pPr>
        <w:tabs>
          <w:tab w:val="left" w:pos="993"/>
        </w:tabs>
        <w:jc w:val="both"/>
        <w:rPr>
          <w:sz w:val="16"/>
          <w:szCs w:val="16"/>
        </w:rPr>
      </w:pPr>
      <w:r w:rsidRPr="00882A49">
        <w:rPr>
          <w:sz w:val="24"/>
          <w:szCs w:val="24"/>
        </w:rPr>
        <w:t xml:space="preserve">                                                                                            </w:t>
      </w:r>
      <w:r w:rsidR="0045560B">
        <w:rPr>
          <w:sz w:val="24"/>
          <w:szCs w:val="24"/>
        </w:rPr>
        <w:t xml:space="preserve">    </w:t>
      </w:r>
      <w:r w:rsidR="00882A49">
        <w:rPr>
          <w:sz w:val="24"/>
          <w:szCs w:val="24"/>
        </w:rPr>
        <w:t xml:space="preserve">  городского округа</w:t>
      </w:r>
      <w:r w:rsidR="00F02435">
        <w:rPr>
          <w:sz w:val="24"/>
          <w:szCs w:val="24"/>
        </w:rPr>
        <w:t xml:space="preserve"> «Вуктыл»</w:t>
      </w:r>
    </w:p>
    <w:p w:rsidR="00A33C52" w:rsidRPr="00873287" w:rsidRDefault="00882A49" w:rsidP="00A33C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46BA2">
        <w:rPr>
          <w:sz w:val="24"/>
          <w:szCs w:val="24"/>
        </w:rPr>
        <w:t xml:space="preserve">    </w:t>
      </w:r>
      <w:r w:rsidR="0045560B">
        <w:rPr>
          <w:sz w:val="24"/>
          <w:szCs w:val="24"/>
        </w:rPr>
        <w:t xml:space="preserve"> </w:t>
      </w:r>
      <w:r w:rsidR="002126FD">
        <w:rPr>
          <w:sz w:val="24"/>
          <w:szCs w:val="24"/>
        </w:rPr>
        <w:t xml:space="preserve">     </w:t>
      </w:r>
      <w:r w:rsidR="002126FD" w:rsidRPr="00873287">
        <w:rPr>
          <w:sz w:val="24"/>
          <w:szCs w:val="24"/>
        </w:rPr>
        <w:t>17  мая  2016г. № 05/38</w:t>
      </w:r>
    </w:p>
    <w:p w:rsidR="00F02435" w:rsidRPr="00A33C52" w:rsidRDefault="00A33C52" w:rsidP="00A33C52">
      <w:pPr>
        <w:tabs>
          <w:tab w:val="left" w:pos="3614"/>
          <w:tab w:val="center" w:pos="4677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                                                     </w:t>
      </w:r>
      <w:r>
        <w:rPr>
          <w:sz w:val="24"/>
          <w:szCs w:val="24"/>
        </w:rPr>
        <w:tab/>
        <w:t>(приложение)</w:t>
      </w:r>
    </w:p>
    <w:p w:rsidR="001B4330" w:rsidRDefault="0045560B" w:rsidP="006B2245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ЕРЕЧЕНЬ</w:t>
      </w:r>
      <w:r w:rsidR="00882A49" w:rsidRPr="00882A49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882A49" w:rsidRDefault="00882A49" w:rsidP="00882A49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82A49">
        <w:rPr>
          <w:rFonts w:eastAsiaTheme="minorHAnsi"/>
          <w:b/>
          <w:sz w:val="24"/>
          <w:szCs w:val="24"/>
          <w:lang w:eastAsia="en-US"/>
        </w:rPr>
        <w:t xml:space="preserve">мест массового пребывания людей в пределах </w:t>
      </w:r>
      <w:r w:rsidRPr="00882A49">
        <w:rPr>
          <w:rFonts w:eastAsiaTheme="minorHAnsi"/>
          <w:b/>
          <w:sz w:val="24"/>
          <w:szCs w:val="24"/>
          <w:lang w:eastAsia="en-US"/>
        </w:rPr>
        <w:br/>
        <w:t>территории городского округа «Вуктыл»</w:t>
      </w:r>
    </w:p>
    <w:p w:rsidR="001B4330" w:rsidRPr="00882A49" w:rsidRDefault="001B4330" w:rsidP="00882A49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0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823"/>
        <w:gridCol w:w="2554"/>
        <w:gridCol w:w="1276"/>
        <w:gridCol w:w="1832"/>
      </w:tblGrid>
      <w:tr w:rsidR="00882A49" w:rsidRPr="00882A49" w:rsidTr="006B2245">
        <w:trPr>
          <w:trHeight w:val="589"/>
        </w:trPr>
        <w:tc>
          <w:tcPr>
            <w:tcW w:w="711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№ П/П</w:t>
            </w:r>
          </w:p>
        </w:tc>
        <w:tc>
          <w:tcPr>
            <w:tcW w:w="3823" w:type="dxa"/>
          </w:tcPr>
          <w:p w:rsidR="00882A49" w:rsidRPr="00882A49" w:rsidRDefault="00882A49" w:rsidP="001B433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 xml:space="preserve">Наименование </w:t>
            </w:r>
            <w:r w:rsidR="001B4330">
              <w:rPr>
                <w:sz w:val="24"/>
                <w:szCs w:val="24"/>
              </w:rPr>
              <w:t>мест массового пребывания людей</w:t>
            </w:r>
          </w:p>
        </w:tc>
        <w:tc>
          <w:tcPr>
            <w:tcW w:w="2554" w:type="dxa"/>
          </w:tcPr>
          <w:p w:rsidR="00882A49" w:rsidRPr="00882A49" w:rsidRDefault="001B4330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сположения мест массового пребывания людей</w:t>
            </w:r>
          </w:p>
        </w:tc>
        <w:tc>
          <w:tcPr>
            <w:tcW w:w="1276" w:type="dxa"/>
          </w:tcPr>
          <w:p w:rsidR="00882A49" w:rsidRPr="00882A49" w:rsidRDefault="001B4330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мест массового пребывания людей</w:t>
            </w:r>
          </w:p>
        </w:tc>
        <w:tc>
          <w:tcPr>
            <w:tcW w:w="1832" w:type="dxa"/>
          </w:tcPr>
          <w:p w:rsidR="00882A49" w:rsidRPr="00882A49" w:rsidRDefault="006B2245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ей</w:t>
            </w:r>
            <w:r w:rsidR="001B4330">
              <w:rPr>
                <w:sz w:val="24"/>
                <w:szCs w:val="24"/>
              </w:rPr>
              <w:t xml:space="preserve"> мест массового пребывания людей</w:t>
            </w:r>
          </w:p>
        </w:tc>
      </w:tr>
    </w:tbl>
    <w:p w:rsidR="00882A49" w:rsidRPr="00882A49" w:rsidRDefault="00882A49" w:rsidP="00882A49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W w:w="10213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848"/>
        <w:gridCol w:w="2538"/>
        <w:gridCol w:w="1276"/>
        <w:gridCol w:w="1861"/>
      </w:tblGrid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5</w:t>
            </w:r>
          </w:p>
        </w:tc>
      </w:tr>
      <w:tr w:rsidR="00882A49" w:rsidRPr="00882A49" w:rsidTr="00AD7BA7">
        <w:trPr>
          <w:trHeight w:val="315"/>
        </w:trPr>
        <w:tc>
          <w:tcPr>
            <w:tcW w:w="10213" w:type="dxa"/>
            <w:gridSpan w:val="5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82A49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«Солнышко» г. Вуктыл (далее-МБДОУ)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Комсомольская, 26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Анисимова С.Н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2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ДОУ «Детский сад «Дюймовочка» г. Вукты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 Республика Коми, г. Вуктыл, ул. Комсомольская, 16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Коваленко И.В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3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ДОУ «Детский сад «Золотой ключик» г. Вуктыл</w:t>
            </w:r>
          </w:p>
        </w:tc>
        <w:tc>
          <w:tcPr>
            <w:tcW w:w="2538" w:type="dxa"/>
          </w:tcPr>
          <w:p w:rsid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60 лет Октября,</w:t>
            </w:r>
            <w:r w:rsidR="007F5E8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6B2245" w:rsidRPr="00882A49" w:rsidRDefault="006B2245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Запорожская Т.Н.</w:t>
            </w:r>
          </w:p>
        </w:tc>
      </w:tr>
      <w:tr w:rsidR="00882A49" w:rsidRPr="00882A49" w:rsidTr="006B2245">
        <w:trPr>
          <w:trHeight w:val="894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4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ДОУ «Детский сад «Чебурашка» г. Вуктыл</w:t>
            </w:r>
          </w:p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</w:tcPr>
          <w:p w:rsid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169570, Республика Коми, </w:t>
            </w:r>
            <w:r w:rsidR="00170361">
              <w:rPr>
                <w:rFonts w:eastAsiaTheme="minorHAnsi"/>
                <w:sz w:val="24"/>
                <w:szCs w:val="24"/>
                <w:lang w:eastAsia="en-US"/>
              </w:rPr>
              <w:t>г. Вуктыл, ул. Комсомольская, 2А</w:t>
            </w:r>
          </w:p>
          <w:p w:rsidR="006B2245" w:rsidRPr="00882A49" w:rsidRDefault="006B2245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Красюк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5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ДОУ «Детский сад «Сказка» г. Вуктыл</w:t>
            </w:r>
          </w:p>
        </w:tc>
        <w:tc>
          <w:tcPr>
            <w:tcW w:w="2538" w:type="dxa"/>
          </w:tcPr>
          <w:p w:rsid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 ул. Комсомольская,</w:t>
            </w:r>
            <w:r w:rsidR="007F5E8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  <w:p w:rsidR="006B2245" w:rsidRPr="00882A49" w:rsidRDefault="006B2245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Логинова О.Р.</w:t>
            </w:r>
          </w:p>
        </w:tc>
      </w:tr>
      <w:tr w:rsidR="00882A49" w:rsidRPr="00882A49" w:rsidTr="006B2245">
        <w:trPr>
          <w:trHeight w:val="1429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6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» с. Дутово (далее - МБОУ)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5, Республика Коми, г. Вуктыл, с. Дутово, ул. Комсомольская, 24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елёхин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7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ОУ «Средняя общеобразовательная школа №2 им. Г.В. Кравченко» г. Вуктыл</w:t>
            </w:r>
          </w:p>
        </w:tc>
        <w:tc>
          <w:tcPr>
            <w:tcW w:w="2538" w:type="dxa"/>
          </w:tcPr>
          <w:p w:rsid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Коммунистическая, 11</w:t>
            </w:r>
          </w:p>
          <w:p w:rsidR="006B2245" w:rsidRPr="00882A49" w:rsidRDefault="006B2245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Политова Л.М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8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ОУ «Средняя общеобразовательная школа №1» г. Вуктыл</w:t>
            </w:r>
          </w:p>
        </w:tc>
        <w:tc>
          <w:tcPr>
            <w:tcW w:w="2538" w:type="dxa"/>
          </w:tcPr>
          <w:p w:rsidR="006B2245" w:rsidRDefault="00882A49" w:rsidP="006B2245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Коммунистическая,4</w:t>
            </w:r>
          </w:p>
          <w:p w:rsidR="006B2245" w:rsidRPr="00882A49" w:rsidRDefault="006B2245" w:rsidP="006B2245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Якуб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Г.Н.</w:t>
            </w:r>
          </w:p>
        </w:tc>
      </w:tr>
      <w:tr w:rsidR="001B4330" w:rsidRPr="00882A49" w:rsidTr="006B2245">
        <w:trPr>
          <w:trHeight w:val="315"/>
        </w:trPr>
        <w:tc>
          <w:tcPr>
            <w:tcW w:w="690" w:type="dxa"/>
          </w:tcPr>
          <w:p w:rsidR="001B4330" w:rsidRPr="00882A49" w:rsidRDefault="001B4330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8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8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1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82A49" w:rsidRPr="00882A49" w:rsidTr="006B2245">
        <w:trPr>
          <w:trHeight w:val="1408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9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дополнительного образования детей «Центр внешкольной </w:t>
            </w:r>
          </w:p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работы» г. Вуктыл</w:t>
            </w:r>
          </w:p>
        </w:tc>
        <w:tc>
          <w:tcPr>
            <w:tcW w:w="2538" w:type="dxa"/>
          </w:tcPr>
          <w:p w:rsid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Таёжная, 4</w:t>
            </w:r>
          </w:p>
          <w:p w:rsidR="001B4330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B4330" w:rsidRPr="00882A49" w:rsidRDefault="001B4330" w:rsidP="001B433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Шаповалова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Л.Э.</w:t>
            </w:r>
          </w:p>
        </w:tc>
      </w:tr>
      <w:tr w:rsidR="00882A49" w:rsidRPr="00882A49" w:rsidTr="006B2245">
        <w:trPr>
          <w:trHeight w:val="1172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0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МБОУ «Средняя общеобразовательная школа» </w:t>
            </w:r>
          </w:p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с. Подчерье</w:t>
            </w:r>
          </w:p>
        </w:tc>
        <w:tc>
          <w:tcPr>
            <w:tcW w:w="2538" w:type="dxa"/>
          </w:tcPr>
          <w:p w:rsidR="00882A49" w:rsidRDefault="00882A49" w:rsidP="007F5E8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85, Республика Коми, г. Вуктыл, с. Подчерье, ул. Лесная, 21</w:t>
            </w:r>
          </w:p>
          <w:p w:rsidR="00CC17A3" w:rsidRPr="00882A49" w:rsidRDefault="00CC17A3" w:rsidP="007F5E8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Бунина А.А.</w:t>
            </w:r>
          </w:p>
        </w:tc>
      </w:tr>
      <w:tr w:rsidR="00882A49" w:rsidRPr="00882A49" w:rsidTr="00AD7BA7">
        <w:trPr>
          <w:trHeight w:val="315"/>
        </w:trPr>
        <w:tc>
          <w:tcPr>
            <w:tcW w:w="10213" w:type="dxa"/>
            <w:gridSpan w:val="5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b/>
                <w:sz w:val="24"/>
                <w:szCs w:val="24"/>
                <w:lang w:eastAsia="en-US"/>
              </w:rPr>
              <w:t>Культура, спорт</w:t>
            </w:r>
          </w:p>
        </w:tc>
      </w:tr>
      <w:tr w:rsidR="00882A49" w:rsidRPr="00882A49" w:rsidTr="006B2245">
        <w:trPr>
          <w:trHeight w:val="1158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1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Районное муниципальное бюджетное учреждение «Клубно-спортивный комплекс» (далее – РМБУ)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Комсомольская, 23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Родионова Л.Н.</w:t>
            </w:r>
          </w:p>
        </w:tc>
      </w:tr>
      <w:tr w:rsidR="00882A49" w:rsidRPr="00882A49" w:rsidTr="006B2245">
        <w:trPr>
          <w:trHeight w:val="1236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2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лиал РМБУ «КСК» Дом культуры </w:t>
            </w: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с. Подчерье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85, Республика Коми, г. Вуктыл, с. Подчерье, ул. Зарубина, 29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Дунаева И.А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3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Филиал РМБУ «КСК» Дом культуры с. Дутово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5, Республика Коми, г. Вуктыл, с. Дутово, ул. Набережная, 21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Шнырикова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Е.М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4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Районное муниципальное бюджетное учреждение культуры «</w:t>
            </w: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Вуктыльская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центральная библиотека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Комсомольская, 20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Уляшова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Л.М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5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художественная школа» (далее – МБУДО)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Пионерская, 16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Сурганова А.И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6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БУДО «Детская музыкальная школа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60 лет Октября, 7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Дегтярь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Е.И.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7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Спортивно-парковая зона, хоккейный корт, МБУ ДО «КДЮСШ» г. Вукты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ул. Коммунистическая, 4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Валиуллин</w:t>
            </w:r>
            <w:proofErr w:type="spellEnd"/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 Р.Р.</w:t>
            </w:r>
          </w:p>
        </w:tc>
      </w:tr>
      <w:tr w:rsidR="00882A49" w:rsidRPr="00882A49" w:rsidTr="00AD7BA7">
        <w:trPr>
          <w:trHeight w:val="315"/>
        </w:trPr>
        <w:tc>
          <w:tcPr>
            <w:tcW w:w="10213" w:type="dxa"/>
            <w:gridSpan w:val="5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b/>
                <w:sz w:val="24"/>
                <w:szCs w:val="24"/>
                <w:lang w:eastAsia="en-US"/>
              </w:rPr>
              <w:t>Административные здания</w:t>
            </w:r>
          </w:p>
        </w:tc>
      </w:tr>
      <w:tr w:rsidR="00882A49" w:rsidRPr="00882A49" w:rsidTr="006B2245">
        <w:trPr>
          <w:trHeight w:val="927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8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 </w:t>
            </w:r>
          </w:p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городского округа «Вуктыл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и, г. Вуктыл,  ул. Комсомольская, 14</w:t>
            </w:r>
          </w:p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Иваненко Д.О.</w:t>
            </w:r>
          </w:p>
        </w:tc>
      </w:tr>
      <w:tr w:rsidR="00882A49" w:rsidRPr="00882A49" w:rsidTr="00AD7BA7">
        <w:trPr>
          <w:trHeight w:val="315"/>
        </w:trPr>
        <w:tc>
          <w:tcPr>
            <w:tcW w:w="10213" w:type="dxa"/>
            <w:gridSpan w:val="5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b/>
                <w:sz w:val="24"/>
                <w:szCs w:val="24"/>
                <w:lang w:eastAsia="en-US"/>
              </w:rPr>
              <w:t>Торговля, общественное питание, бытовое обслуживание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19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ТЦ  «Товары для дома», ООО «Север-3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169570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а Коми, г. Вуктыл, </w:t>
            </w: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ул. 60 лет Октября, 7Б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Лоскутова О.А.</w:t>
            </w:r>
          </w:p>
        </w:tc>
      </w:tr>
      <w:tr w:rsidR="00882A49" w:rsidRPr="00882A49" w:rsidTr="006B2245">
        <w:trPr>
          <w:trHeight w:val="580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20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Магазин  «Березка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 xml:space="preserve">169570, Республика Коми, </w:t>
            </w:r>
            <w:r w:rsidR="007F5E8B">
              <w:rPr>
                <w:rFonts w:eastAsiaTheme="minorHAnsi"/>
                <w:sz w:val="24"/>
                <w:szCs w:val="24"/>
                <w:lang w:eastAsia="en-US"/>
              </w:rPr>
              <w:t xml:space="preserve">г. Вуктыл, ул. 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Волков С.А.</w:t>
            </w:r>
          </w:p>
        </w:tc>
      </w:tr>
      <w:tr w:rsidR="001B4330" w:rsidRPr="00882A49" w:rsidTr="006B2245">
        <w:trPr>
          <w:trHeight w:val="272"/>
        </w:trPr>
        <w:tc>
          <w:tcPr>
            <w:tcW w:w="690" w:type="dxa"/>
          </w:tcPr>
          <w:p w:rsidR="001B4330" w:rsidRPr="00882A49" w:rsidRDefault="001B4330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48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8" w:type="dxa"/>
          </w:tcPr>
          <w:p w:rsidR="001B4330" w:rsidRPr="00882A49" w:rsidRDefault="001B4330" w:rsidP="00882A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1" w:type="dxa"/>
          </w:tcPr>
          <w:p w:rsidR="001B4330" w:rsidRPr="00882A49" w:rsidRDefault="001B4330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B4330" w:rsidRPr="00882A49" w:rsidTr="006B2245">
        <w:trPr>
          <w:trHeight w:val="276"/>
        </w:trPr>
        <w:tc>
          <w:tcPr>
            <w:tcW w:w="690" w:type="dxa"/>
          </w:tcPr>
          <w:p w:rsidR="001B4330" w:rsidRPr="00882A49" w:rsidRDefault="001B4330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:rsidR="001B4330" w:rsidRPr="00882A49" w:rsidRDefault="001B4330" w:rsidP="00882A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38" w:type="dxa"/>
          </w:tcPr>
          <w:p w:rsidR="001B4330" w:rsidRPr="00882A49" w:rsidRDefault="001B4330" w:rsidP="001B433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сомольская, 6А</w:t>
            </w:r>
          </w:p>
        </w:tc>
        <w:tc>
          <w:tcPr>
            <w:tcW w:w="1276" w:type="dxa"/>
          </w:tcPr>
          <w:p w:rsidR="001B4330" w:rsidRPr="00882A49" w:rsidRDefault="001B4330" w:rsidP="00882A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:rsidR="001B4330" w:rsidRPr="00882A49" w:rsidRDefault="001B4330" w:rsidP="00882A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21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Кафе «Северное Сияние»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</w:t>
            </w:r>
            <w:r w:rsidR="007F5E8B">
              <w:rPr>
                <w:rFonts w:eastAsiaTheme="minorHAnsi"/>
                <w:sz w:val="24"/>
                <w:szCs w:val="24"/>
                <w:lang w:eastAsia="en-US"/>
              </w:rPr>
              <w:t>и, г. Вуктыл, ул. Пионерская, 3А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ИП Рагимов А.Р.</w:t>
            </w:r>
          </w:p>
        </w:tc>
      </w:tr>
      <w:tr w:rsidR="00882A49" w:rsidRPr="00882A49" w:rsidTr="00AD7BA7">
        <w:trPr>
          <w:trHeight w:val="263"/>
        </w:trPr>
        <w:tc>
          <w:tcPr>
            <w:tcW w:w="10213" w:type="dxa"/>
            <w:gridSpan w:val="5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b/>
                <w:sz w:val="24"/>
                <w:szCs w:val="24"/>
                <w:lang w:eastAsia="en-US"/>
              </w:rPr>
              <w:t>Места озеленения</w:t>
            </w:r>
          </w:p>
        </w:tc>
      </w:tr>
      <w:tr w:rsidR="00882A49" w:rsidRPr="00882A49" w:rsidTr="006B2245">
        <w:trPr>
          <w:trHeight w:val="315"/>
        </w:trPr>
        <w:tc>
          <w:tcPr>
            <w:tcW w:w="690" w:type="dxa"/>
          </w:tcPr>
          <w:p w:rsidR="00882A49" w:rsidRPr="00882A49" w:rsidRDefault="00882A49" w:rsidP="00882A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82A49">
              <w:rPr>
                <w:sz w:val="24"/>
                <w:szCs w:val="24"/>
              </w:rPr>
              <w:t>22.</w:t>
            </w:r>
          </w:p>
        </w:tc>
        <w:tc>
          <w:tcPr>
            <w:tcW w:w="384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Городская площадь с прилегающими скверами (</w:t>
            </w:r>
            <w:r w:rsidRPr="00882A4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квер «Ветеранов», Сквер «Летний»)</w:t>
            </w:r>
          </w:p>
        </w:tc>
        <w:tc>
          <w:tcPr>
            <w:tcW w:w="2538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169570, Республика Ком</w:t>
            </w:r>
            <w:r w:rsidR="007F5E8B">
              <w:rPr>
                <w:rFonts w:eastAsiaTheme="minorHAnsi"/>
                <w:sz w:val="24"/>
                <w:szCs w:val="24"/>
                <w:lang w:eastAsia="en-US"/>
              </w:rPr>
              <w:t>и, г. Вуктыл, ул. Комсомольская</w:t>
            </w:r>
          </w:p>
        </w:tc>
        <w:tc>
          <w:tcPr>
            <w:tcW w:w="1276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</w:tcPr>
          <w:p w:rsidR="00882A49" w:rsidRPr="00882A49" w:rsidRDefault="00882A49" w:rsidP="00882A4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82A49">
              <w:rPr>
                <w:rFonts w:eastAsiaTheme="minorHAnsi"/>
                <w:sz w:val="24"/>
                <w:szCs w:val="24"/>
                <w:lang w:eastAsia="en-US"/>
              </w:rPr>
              <w:t>Крисанов В.Н.</w:t>
            </w:r>
          </w:p>
        </w:tc>
      </w:tr>
    </w:tbl>
    <w:p w:rsidR="00882A49" w:rsidRPr="00882A49" w:rsidRDefault="00882A49" w:rsidP="00882A49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02435" w:rsidRPr="00CD6728" w:rsidRDefault="00F02435" w:rsidP="00882A49">
      <w:pPr>
        <w:jc w:val="right"/>
        <w:rPr>
          <w:sz w:val="24"/>
          <w:szCs w:val="24"/>
        </w:rPr>
      </w:pPr>
    </w:p>
    <w:sectPr w:rsidR="00F02435" w:rsidRPr="00CD6728" w:rsidSect="000001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5D7"/>
    <w:multiLevelType w:val="hybridMultilevel"/>
    <w:tmpl w:val="99B2EA98"/>
    <w:lvl w:ilvl="0" w:tplc="273EF48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DF"/>
    <w:rsid w:val="00000152"/>
    <w:rsid w:val="00027132"/>
    <w:rsid w:val="00170361"/>
    <w:rsid w:val="001B4330"/>
    <w:rsid w:val="001D4AE7"/>
    <w:rsid w:val="002126FD"/>
    <w:rsid w:val="00226BF6"/>
    <w:rsid w:val="003E012E"/>
    <w:rsid w:val="0045560B"/>
    <w:rsid w:val="00522936"/>
    <w:rsid w:val="00526D6B"/>
    <w:rsid w:val="005D6C2C"/>
    <w:rsid w:val="006478E7"/>
    <w:rsid w:val="006B1866"/>
    <w:rsid w:val="006B2245"/>
    <w:rsid w:val="007404E8"/>
    <w:rsid w:val="00757195"/>
    <w:rsid w:val="007909DF"/>
    <w:rsid w:val="007B0A25"/>
    <w:rsid w:val="007F5E8B"/>
    <w:rsid w:val="00873287"/>
    <w:rsid w:val="00882A49"/>
    <w:rsid w:val="008F1481"/>
    <w:rsid w:val="00927FBA"/>
    <w:rsid w:val="00A33C52"/>
    <w:rsid w:val="00B6743F"/>
    <w:rsid w:val="00B84653"/>
    <w:rsid w:val="00C46BA2"/>
    <w:rsid w:val="00CC17A3"/>
    <w:rsid w:val="00CD6728"/>
    <w:rsid w:val="00D0483A"/>
    <w:rsid w:val="00DE2276"/>
    <w:rsid w:val="00E63670"/>
    <w:rsid w:val="00EA3FEF"/>
    <w:rsid w:val="00F02435"/>
    <w:rsid w:val="00F8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9D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09DF"/>
    <w:pPr>
      <w:ind w:left="720"/>
      <w:contextualSpacing/>
    </w:pPr>
  </w:style>
  <w:style w:type="table" w:styleId="a6">
    <w:name w:val="Table Grid"/>
    <w:basedOn w:val="a1"/>
    <w:uiPriority w:val="59"/>
    <w:rsid w:val="00F0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9D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9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09DF"/>
    <w:pPr>
      <w:ind w:left="720"/>
      <w:contextualSpacing/>
    </w:pPr>
  </w:style>
  <w:style w:type="table" w:styleId="a6">
    <w:name w:val="Table Grid"/>
    <w:basedOn w:val="a1"/>
    <w:uiPriority w:val="59"/>
    <w:rsid w:val="00F0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BB6B-81E6-4377-9761-D3DB03F7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Людмила Фёдоровна</dc:creator>
  <cp:lastModifiedBy>Мезенцева Марианна Ивановна</cp:lastModifiedBy>
  <cp:revision>23</cp:revision>
  <cp:lastPrinted>2016-05-23T12:37:00Z</cp:lastPrinted>
  <dcterms:created xsi:type="dcterms:W3CDTF">2016-01-27T08:39:00Z</dcterms:created>
  <dcterms:modified xsi:type="dcterms:W3CDTF">2016-05-23T13:20:00Z</dcterms:modified>
</cp:coreProperties>
</file>